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2D57" w14:textId="5E03058D" w:rsidR="00D21C03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65431" w:history="1">
            <w:r w:rsidR="00D21C03" w:rsidRPr="007B4798">
              <w:rPr>
                <w:rStyle w:val="ad"/>
                <w:noProof/>
              </w:rPr>
              <w:t>1 Используемые термины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4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FB120B9" w14:textId="7FFB2A51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2" w:history="1">
            <w:r w:rsidRPr="007B4798">
              <w:rPr>
                <w:rStyle w:val="ad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22F0" w14:textId="037D709E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3" w:history="1">
            <w:r w:rsidRPr="007B4798">
              <w:rPr>
                <w:rStyle w:val="ad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20D7" w14:textId="02CC0C49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4" w:history="1">
            <w:r w:rsidRPr="007B4798">
              <w:rPr>
                <w:rStyle w:val="ad"/>
                <w:noProof/>
              </w:rPr>
              <w:t>2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8ECE" w14:textId="62FE8591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5" w:history="1">
            <w:r w:rsidRPr="007B4798">
              <w:rPr>
                <w:rStyle w:val="ad"/>
                <w:noProof/>
              </w:rPr>
              <w:t>2.2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3F3D" w14:textId="601E8120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6" w:history="1">
            <w:r w:rsidRPr="007B4798">
              <w:rPr>
                <w:rStyle w:val="ad"/>
                <w:noProof/>
                <w:lang w:val="en-US"/>
              </w:rPr>
              <w:t>2.2.2</w:t>
            </w:r>
            <w:r w:rsidRPr="007B4798">
              <w:rPr>
                <w:rStyle w:val="ad"/>
                <w:noProof/>
              </w:rPr>
              <w:t xml:space="preserve">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EF2A" w14:textId="45063452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7" w:history="1">
            <w:r w:rsidRPr="007B4798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D63B" w14:textId="40B5C33C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8" w:history="1">
            <w:r w:rsidRPr="007B4798">
              <w:rPr>
                <w:rStyle w:val="ad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6335" w14:textId="11BB7893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9" w:history="1">
            <w:r w:rsidRPr="007B4798">
              <w:rPr>
                <w:rStyle w:val="ad"/>
                <w:noProof/>
              </w:rPr>
              <w:t>3 Цели и назначение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D6ED" w14:textId="06C4B914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0" w:history="1">
            <w:r w:rsidRPr="007B4798">
              <w:rPr>
                <w:rStyle w:val="ad"/>
                <w:noProof/>
              </w:rPr>
              <w:t>3.1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0084" w14:textId="6B5C28BF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1" w:history="1">
            <w:r w:rsidRPr="007B4798">
              <w:rPr>
                <w:rStyle w:val="ad"/>
                <w:noProof/>
              </w:rPr>
              <w:t>3.2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8731" w14:textId="7B4F58D0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2" w:history="1">
            <w:r w:rsidRPr="007B4798">
              <w:rPr>
                <w:rStyle w:val="ad"/>
                <w:noProof/>
              </w:rPr>
              <w:t>3.3 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4855" w14:textId="10B8D18C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3" w:history="1">
            <w:r w:rsidRPr="007B4798">
              <w:rPr>
                <w:rStyle w:val="ad"/>
                <w:noProof/>
              </w:rPr>
              <w:t>3.3.1 Группы пользовате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9D13" w14:textId="270C2FE8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4" w:history="1">
            <w:r w:rsidRPr="007B4798">
              <w:rPr>
                <w:rStyle w:val="ad"/>
                <w:noProof/>
              </w:rPr>
              <w:t>3.3.2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C495" w14:textId="1B12268C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5" w:history="1">
            <w:r w:rsidRPr="007B4798">
              <w:rPr>
                <w:rStyle w:val="ad"/>
                <w:noProof/>
              </w:rPr>
              <w:t>4 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6A70" w14:textId="1303E813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6" w:history="1">
            <w:r w:rsidRPr="007B4798">
              <w:rPr>
                <w:rStyle w:val="ad"/>
                <w:noProof/>
              </w:rPr>
              <w:t>4.1 Требования к структур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0A27" w14:textId="06DE0158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7" w:history="1">
            <w:r w:rsidRPr="007B4798">
              <w:rPr>
                <w:rStyle w:val="ad"/>
                <w:noProof/>
              </w:rPr>
              <w:t>4.1.1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4E3D" w14:textId="58BB37E7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8" w:history="1">
            <w:r w:rsidRPr="007B4798">
              <w:rPr>
                <w:rStyle w:val="ad"/>
                <w:noProof/>
              </w:rPr>
              <w:t>4.1.2 Перспективы развития и модерн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4C5C" w14:textId="5DD781BB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9" w:history="1">
            <w:r w:rsidRPr="007B4798">
              <w:rPr>
                <w:rStyle w:val="ad"/>
                <w:noProof/>
              </w:rPr>
              <w:t>4.2 Требования к функция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22DE" w14:textId="2B7599D8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0" w:history="1">
            <w:r w:rsidRPr="007B4798">
              <w:rPr>
                <w:rStyle w:val="ad"/>
                <w:noProof/>
              </w:rPr>
              <w:t>4.3 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5006" w14:textId="0672AB5B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1" w:history="1">
            <w:r w:rsidRPr="007B4798">
              <w:rPr>
                <w:rStyle w:val="ad"/>
                <w:noProof/>
                <w:lang w:val="en-US"/>
              </w:rPr>
              <w:t>4.3.1</w:t>
            </w:r>
            <w:r w:rsidRPr="007B4798">
              <w:rPr>
                <w:rStyle w:val="ad"/>
                <w:noProof/>
              </w:rPr>
              <w:t xml:space="preserve"> Лингвист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EAEC" w14:textId="287F9FAA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2" w:history="1">
            <w:r w:rsidRPr="007B4798">
              <w:rPr>
                <w:rStyle w:val="ad"/>
                <w:noProof/>
                <w:lang w:val="en-US"/>
              </w:rPr>
              <w:t>4.3.2</w:t>
            </w:r>
            <w:r w:rsidRPr="007B4798">
              <w:rPr>
                <w:rStyle w:val="ad"/>
                <w:noProof/>
              </w:rPr>
              <w:t xml:space="preserve"> Требования к обслуживающему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130F" w14:textId="124F950A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3" w:history="1">
            <w:r w:rsidRPr="007B4798">
              <w:rPr>
                <w:rStyle w:val="ad"/>
                <w:noProof/>
              </w:rPr>
              <w:t>4.3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108C" w14:textId="1A44EF0D" w:rsidR="00D21C03" w:rsidRDefault="00D21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4" w:history="1">
            <w:r w:rsidRPr="007B4798">
              <w:rPr>
                <w:rStyle w:val="ad"/>
                <w:noProof/>
              </w:rPr>
              <w:t>4.4 Общи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AC7F" w14:textId="170B9CD3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5" w:history="1">
            <w:r w:rsidRPr="007B4798">
              <w:rPr>
                <w:rStyle w:val="ad"/>
                <w:noProof/>
              </w:rPr>
              <w:t>4.4.1 Требования к форматам данных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2B40" w14:textId="11E60FFC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6" w:history="1">
            <w:r w:rsidRPr="007B4798">
              <w:rPr>
                <w:rStyle w:val="ad"/>
                <w:noProof/>
              </w:rPr>
              <w:t>4.4.2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090B" w14:textId="3E4A237A" w:rsidR="00D21C03" w:rsidRDefault="00D21C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7" w:history="1">
            <w:r w:rsidRPr="007B4798">
              <w:rPr>
                <w:rStyle w:val="ad"/>
                <w:noProof/>
              </w:rPr>
              <w:t>4.4.3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E02F" w14:textId="459E4777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8" w:history="1">
            <w:r w:rsidRPr="007B4798">
              <w:rPr>
                <w:rStyle w:val="ad"/>
                <w:noProof/>
              </w:rPr>
              <w:t>5 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4836" w14:textId="0BE4E800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9" w:history="1">
            <w:r w:rsidRPr="007B4798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10FE" w14:textId="03F885A6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60" w:history="1">
            <w:r w:rsidRPr="007B4798">
              <w:rPr>
                <w:rStyle w:val="ad"/>
                <w:noProof/>
              </w:rPr>
              <w:t>ПРИЛОЖЕНИЕ А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9DCA" w14:textId="3BBA86E0" w:rsidR="00D21C03" w:rsidRDefault="00D21C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61" w:history="1">
            <w:r w:rsidRPr="007B4798">
              <w:rPr>
                <w:rStyle w:val="ad"/>
                <w:noProof/>
              </w:rPr>
              <w:t>ПРИЛОЖЕНИЕ Б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27B3" w14:textId="7E542D17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65431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proofErr w:type="gramStart"/>
      <w:r w:rsidRPr="004D70AA">
        <w:t>–</w:t>
      </w:r>
      <w:r>
        <w:t xml:space="preserve"> </w:t>
      </w:r>
      <w:r w:rsidRPr="00300A83">
        <w:t xml:space="preserve"> аппаратное</w:t>
      </w:r>
      <w:proofErr w:type="gramEnd"/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State Transfer Application </w:t>
      </w:r>
      <w:proofErr w:type="spellStart"/>
      <w:r w:rsidRPr="00CB3AEF">
        <w:t>Programming</w:t>
      </w:r>
      <w:proofErr w:type="spellEnd"/>
      <w:r w:rsidRPr="00CB3AEF">
        <w:t xml:space="preserve"> Interface) </w:t>
      </w:r>
      <w:proofErr w:type="gramStart"/>
      <w:r w:rsidRPr="004D70AA">
        <w:t>–</w:t>
      </w:r>
      <w:r>
        <w:t xml:space="preserve"> </w:t>
      </w:r>
      <w:r w:rsidRPr="00CB3AEF">
        <w:t xml:space="preserve"> программный</w:t>
      </w:r>
      <w:proofErr w:type="gramEnd"/>
      <w:r w:rsidRPr="00CB3AEF">
        <w:t xml:space="preserve">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65432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65433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65434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65435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65436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2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2"/>
      </w:pPr>
      <w:proofErr w:type="spellStart"/>
      <w:r>
        <w:t>Негуляев</w:t>
      </w:r>
      <w:proofErr w:type="spellEnd"/>
      <w:r>
        <w:t xml:space="preserve"> Павел Николаевич,</w:t>
      </w:r>
    </w:p>
    <w:p w14:paraId="6AECA381" w14:textId="0A760D51" w:rsidR="0041007A" w:rsidRPr="0041007A" w:rsidRDefault="002B2AE5" w:rsidP="0041007A">
      <w:pPr>
        <w:pStyle w:val="a2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65437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2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2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65438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65439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65440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5F9892FE" w:rsidR="00F960F3" w:rsidRDefault="00F960F3" w:rsidP="00B06C63">
      <w:pPr>
        <w:pStyle w:val="a2"/>
      </w:pPr>
      <w:r>
        <w:t>расширение клиентской базы</w:t>
      </w:r>
      <w:r w:rsidR="00C729A7">
        <w:t>,</w:t>
      </w:r>
    </w:p>
    <w:p w14:paraId="331D84FA" w14:textId="58EFDE99" w:rsidR="00C729A7" w:rsidRDefault="00C729A7" w:rsidP="00B06C63">
      <w:pPr>
        <w:pStyle w:val="a2"/>
      </w:pPr>
      <w:r>
        <w:t>повышение конкуренции на ставках,</w:t>
      </w:r>
    </w:p>
    <w:p w14:paraId="43FA724F" w14:textId="4E493D5A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ционе при его проведении на 10%,</w:t>
      </w:r>
    </w:p>
    <w:p w14:paraId="07B4ABE1" w14:textId="55D9B777" w:rsidR="00C729A7" w:rsidRDefault="00C729A7" w:rsidP="005B4A48">
      <w:pPr>
        <w:pStyle w:val="a2"/>
      </w:pPr>
      <w:r>
        <w:t>увеличение прибыли от продажи произведений искусства на 5%,</w:t>
      </w:r>
    </w:p>
    <w:p w14:paraId="55803F47" w14:textId="21189802" w:rsidR="00886760" w:rsidRDefault="00886760" w:rsidP="00D61A09">
      <w:pPr>
        <w:pStyle w:val="3"/>
      </w:pPr>
      <w:bookmarkStart w:id="13" w:name="_Toc161265441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846AEFE" w:rsidR="00AA5826" w:rsidRDefault="00AA5826" w:rsidP="00AA5826">
      <w:pPr>
        <w:pStyle w:val="a2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2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2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65442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65443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2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2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2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265444"/>
      <w:r>
        <w:lastRenderedPageBreak/>
        <w:t>Пользовательские сценарии</w:t>
      </w:r>
      <w:bookmarkEnd w:id="16"/>
    </w:p>
    <w:p w14:paraId="5115EA39" w14:textId="749D4A85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На рисунке 1 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411D2722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.</w:t>
      </w:r>
      <w:r w:rsidR="0024568D">
        <w:t xml:space="preserve"> На рисунке 2 показан его </w:t>
      </w:r>
      <w:r w:rsidR="0024568D">
        <w:rPr>
          <w:lang w:val="en-US"/>
        </w:rPr>
        <w:t xml:space="preserve">use case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E20F35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 xml:space="preserve">еля. </w:t>
      </w:r>
      <w:r w:rsidR="0024568D">
        <w:t xml:space="preserve">На рисунке 3 представлена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265445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265446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265447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4A9010BA" w:rsidR="00787A15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й представлены ниже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265448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2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2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2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2"/>
      </w:pPr>
      <w:r>
        <w:t>система оповещений,</w:t>
      </w:r>
    </w:p>
    <w:p w14:paraId="74EAAD69" w14:textId="114727F9" w:rsidR="00C621E3" w:rsidRDefault="00C621E3" w:rsidP="009E0E67">
      <w:pPr>
        <w:pStyle w:val="a2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265449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1D73F15D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 приложении Б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453BE9EE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2"/>
      </w:pPr>
      <w:r>
        <w:t>вход в аукцион,</w:t>
      </w:r>
    </w:p>
    <w:p w14:paraId="71623EFE" w14:textId="7B411210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2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2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2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2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2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2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2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265450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265451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265452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265453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5C67B62D" w:rsidR="00F0589C" w:rsidRDefault="00F0589C" w:rsidP="00F0589C">
      <w:pPr>
        <w:pStyle w:val="a2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="00CA1747">
        <w:t xml:space="preserve">от </w:t>
      </w:r>
      <w:r>
        <w:t>122.0.6261.112,</w:t>
      </w:r>
    </w:p>
    <w:p w14:paraId="3AD05A47" w14:textId="11C4BB36" w:rsidR="00F0589C" w:rsidRDefault="00F0589C" w:rsidP="00F0589C">
      <w:pPr>
        <w:pStyle w:val="a2"/>
      </w:pPr>
      <w:r>
        <w:t xml:space="preserve">Yandex </w:t>
      </w:r>
      <w:proofErr w:type="spellStart"/>
      <w:r>
        <w:t>Browser</w:t>
      </w:r>
      <w:proofErr w:type="spellEnd"/>
      <w:r>
        <w:t xml:space="preserve">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 xml:space="preserve">же аутентификации будет использован </w:t>
      </w:r>
      <w:proofErr w:type="spellStart"/>
      <w:r w:rsidRPr="003650F0">
        <w:t>Keycloak</w:t>
      </w:r>
      <w:proofErr w:type="spellEnd"/>
      <w:r w:rsidRPr="003650F0">
        <w:t>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2CE403F6" w:rsidR="00EE32D9" w:rsidRPr="00F960F3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>
        <w:t>,</w:t>
      </w:r>
    </w:p>
    <w:p w14:paraId="07DE1DD0" w14:textId="62A7500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>
        <w:t>,</w:t>
      </w:r>
    </w:p>
    <w:p w14:paraId="6F2A6F3B" w14:textId="77777777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50541AF1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A07648">
        <w:t xml:space="preserve"> версия от 15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2DD76925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="00F960F3" w:rsidRPr="00F960F3">
        <w:t xml:space="preserve"> </w:t>
      </w:r>
      <w:r w:rsidR="00F960F3">
        <w:rPr>
          <w:lang w:val="en-US"/>
        </w:rPr>
        <w:t>Boot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0736AA2E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  <w:r w:rsidR="00A07648">
        <w:t>от 3.4 версии</w:t>
      </w:r>
    </w:p>
    <w:p w14:paraId="7AE1F827" w14:textId="48BEFC8D" w:rsidR="00BB0F5F" w:rsidRDefault="00EE32D9" w:rsidP="00BB0F5F">
      <w:pPr>
        <w:pStyle w:val="af"/>
      </w:pPr>
      <w:r>
        <w:t xml:space="preserve">Связка </w:t>
      </w:r>
      <w:r w:rsidR="00F960F3">
        <w:rPr>
          <w:lang w:val="en-US"/>
        </w:rPr>
        <w:t>HTML</w:t>
      </w:r>
      <w:r>
        <w:t xml:space="preserve">, </w:t>
      </w:r>
      <w:r w:rsidR="00F960F3"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6" w:name="_Toc161265454"/>
      <w:r>
        <w:lastRenderedPageBreak/>
        <w:t>Общие технические требования</w:t>
      </w:r>
      <w:bookmarkEnd w:id="26"/>
    </w:p>
    <w:p w14:paraId="604BCD6F" w14:textId="48C0CFB7" w:rsidR="00676E76" w:rsidRDefault="00CA1747" w:rsidP="00676E76">
      <w:pPr>
        <w:pStyle w:val="4"/>
      </w:pPr>
      <w:bookmarkStart w:id="27" w:name="_Toc161265455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7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8" w:name="_Toc161265456"/>
      <w:r>
        <w:t xml:space="preserve">Требования </w:t>
      </w:r>
      <w:r w:rsidR="00AB00CD">
        <w:t>к оформлению и верстке страниц</w:t>
      </w:r>
      <w:bookmarkEnd w:id="28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2"/>
      </w:pPr>
      <w:r>
        <w:t>аукционы,</w:t>
      </w:r>
    </w:p>
    <w:p w14:paraId="7C3F97B2" w14:textId="597E1CE6" w:rsidR="00E35CBB" w:rsidRDefault="00E35CBB" w:rsidP="00E35CBB">
      <w:pPr>
        <w:pStyle w:val="a2"/>
      </w:pPr>
      <w:r>
        <w:t>регистрация,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3D61FE3F" w14:textId="77777777" w:rsidR="00B23675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27C15800" w14:textId="75EB9D58" w:rsidR="008D5999" w:rsidRDefault="00D21C03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540.75pt">
            <v:imagedata r:id="rId13" o:title="auction home"/>
          </v:shape>
        </w:pict>
      </w:r>
    </w:p>
    <w:p w14:paraId="6B00265D" w14:textId="22FE7BA4" w:rsidR="00B23675" w:rsidRDefault="00B23675" w:rsidP="00B23675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77777777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>Страница аукционов с</w:t>
      </w:r>
      <w:r w:rsidR="00DE14DE" w:rsidRPr="00B23675">
        <w:rPr>
          <w:rStyle w:val="af0"/>
        </w:rPr>
        <w:t>одержит каталог с превью аукционов, распределенных по времени проведения.</w:t>
      </w:r>
    </w:p>
    <w:p w14:paraId="1A3537B4" w14:textId="426064BC" w:rsidR="00DE14DE" w:rsidRDefault="00D21C03" w:rsidP="00B23675">
      <w:pPr>
        <w:pStyle w:val="afd"/>
      </w:pPr>
      <w:r>
        <w:pict w14:anchorId="3E3E2539">
          <v:shape id="_x0000_i1026" type="#_x0000_t75" style="width:368.25pt;height:547.5pt">
            <v:imagedata r:id="rId14" o:title="auction list"/>
          </v:shape>
        </w:pict>
      </w:r>
    </w:p>
    <w:p w14:paraId="16622339" w14:textId="34558679" w:rsidR="00B23675" w:rsidRDefault="00B23675" w:rsidP="00B23675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77777777" w:rsidR="00B23675" w:rsidRDefault="00DE14DE" w:rsidP="00B23675">
      <w:pPr>
        <w:pStyle w:val="af"/>
      </w:pPr>
      <w:r>
        <w:t xml:space="preserve">Страница выбранного аукциона </w:t>
      </w:r>
      <w:r w:rsidR="005C47F0">
        <w:t xml:space="preserve"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proofErr w:type="gramStart"/>
      <w:r w:rsidR="005C47F0">
        <w:t>кнопки</w:t>
      </w:r>
      <w:proofErr w:type="gramEnd"/>
      <w:r w:rsidR="005C47F0">
        <w:t xml:space="preserve"> связанные с участием.</w:t>
      </w:r>
    </w:p>
    <w:p w14:paraId="42AEB126" w14:textId="7FA2DF09" w:rsidR="005C47F0" w:rsidRDefault="00D21C03" w:rsidP="00B23675">
      <w:pPr>
        <w:pStyle w:val="afd"/>
      </w:pPr>
      <w:r>
        <w:pict w14:anchorId="08681564">
          <v:shape id="_x0000_i1027" type="#_x0000_t75" style="width:424.5pt;height:506.25pt">
            <v:imagedata r:id="rId15" o:title="auction unit"/>
          </v:shape>
        </w:pict>
      </w:r>
    </w:p>
    <w:p w14:paraId="265361DE" w14:textId="18A128D5" w:rsidR="00B23675" w:rsidRDefault="00B23675" w:rsidP="00B23675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0B8B3DEC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proofErr w:type="gramStart"/>
      <w:r w:rsidR="006E6360">
        <w:t>Кроме того</w:t>
      </w:r>
      <w:proofErr w:type="gramEnd"/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7D32DB2" w14:textId="33352177" w:rsidR="009E6F2F" w:rsidRDefault="00D21C03" w:rsidP="009E6F2F">
      <w:pPr>
        <w:pStyle w:val="afd"/>
      </w:pPr>
      <w:r>
        <w:pict w14:anchorId="6984DB12">
          <v:shape id="_x0000_i1028" type="#_x0000_t75" style="width:467.25pt;height:465.75pt">
            <v:imagedata r:id="rId16" o:title="edit auction unit"/>
          </v:shape>
        </w:pict>
      </w:r>
    </w:p>
    <w:p w14:paraId="185192AC" w14:textId="3655A416" w:rsidR="009E6F2F" w:rsidRDefault="009E6F2F" w:rsidP="009E6F2F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3B4109CE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D21C03" w:rsidP="009E6F2F">
      <w:pPr>
        <w:pStyle w:val="afd"/>
      </w:pPr>
      <w:r>
        <w:pict w14:anchorId="74DAEF93">
          <v:shape id="_x0000_i1029" type="#_x0000_t75" style="width:355.5pt;height:609.75pt">
            <v:imagedata r:id="rId17" o:title="auction lots"/>
          </v:shape>
        </w:pict>
      </w:r>
    </w:p>
    <w:p w14:paraId="51FAF16E" w14:textId="3601DFCF" w:rsidR="009E6F2F" w:rsidRDefault="009E6F2F" w:rsidP="009E6F2F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D21C03" w:rsidP="009E6F2F">
      <w:pPr>
        <w:pStyle w:val="afd"/>
      </w:pPr>
      <w:r>
        <w:lastRenderedPageBreak/>
        <w:pict w14:anchorId="0860BA0B">
          <v:shape id="_x0000_i1030" type="#_x0000_t75" style="width:367.5pt;height:631.5pt">
            <v:imagedata r:id="rId18" o:title="offered lots"/>
          </v:shape>
        </w:pict>
      </w:r>
    </w:p>
    <w:p w14:paraId="1A6E30F8" w14:textId="362F3D62" w:rsidR="009E6F2F" w:rsidRDefault="009E6F2F" w:rsidP="009E6F2F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D21C03" w:rsidP="00E35B28">
      <w:pPr>
        <w:pStyle w:val="afd"/>
      </w:pPr>
      <w:r>
        <w:lastRenderedPageBreak/>
        <w:pict w14:anchorId="02061BDC">
          <v:shape id="_x0000_i1031" type="#_x0000_t75" style="width:363pt;height:622.5pt">
            <v:imagedata r:id="rId19" o:title="buy lots"/>
          </v:shape>
        </w:pict>
      </w:r>
    </w:p>
    <w:p w14:paraId="18A6EA85" w14:textId="16B92C40" w:rsidR="00E35B28" w:rsidRDefault="00E35B28" w:rsidP="00E35B28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D21C03" w:rsidP="00E35B28">
      <w:pPr>
        <w:pStyle w:val="afd"/>
      </w:pPr>
      <w:r>
        <w:lastRenderedPageBreak/>
        <w:pict w14:anchorId="3A4876B8">
          <v:shape id="_x0000_i1032" type="#_x0000_t75" style="width:363pt;height:622.5pt">
            <v:imagedata r:id="rId20" o:title="sell lots"/>
          </v:shape>
        </w:pict>
      </w:r>
    </w:p>
    <w:p w14:paraId="619F42F8" w14:textId="5D9B85B9" w:rsidR="00E35B28" w:rsidRDefault="00E35B28" w:rsidP="00E35B28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64F6B715" w:rsidR="006E6360" w:rsidRDefault="006E6360" w:rsidP="00DE14DE">
      <w:pPr>
        <w:pStyle w:val="af"/>
      </w:pPr>
      <w:r>
        <w:t xml:space="preserve">Страница конкретного лота содержит информацию о ставках, об оставшемся </w:t>
      </w:r>
      <w:proofErr w:type="gramStart"/>
      <w:r>
        <w:t>времени,  о</w:t>
      </w:r>
      <w:proofErr w:type="gramEnd"/>
      <w:r>
        <w:t xml:space="preserve"> самом лоте.</w:t>
      </w:r>
    </w:p>
    <w:p w14:paraId="67DAA03B" w14:textId="584C28A6" w:rsidR="00E35B28" w:rsidRDefault="00D21C03" w:rsidP="00E35B28">
      <w:pPr>
        <w:pStyle w:val="afd"/>
      </w:pPr>
      <w:r>
        <w:pict w14:anchorId="7E5FAC21">
          <v:shape id="_x0000_i1033" type="#_x0000_t75" style="width:468pt;height:543pt">
            <v:imagedata r:id="rId21" o:title="lot unit"/>
          </v:shape>
        </w:pict>
      </w:r>
    </w:p>
    <w:p w14:paraId="7CC0467C" w14:textId="1EDA1400" w:rsidR="00E35B28" w:rsidRDefault="00E35B28" w:rsidP="00E35B28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7726A90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7B6F01E8" w14:textId="3B46B10C" w:rsidR="00E35B28" w:rsidRDefault="00D21C03" w:rsidP="00E35B28">
      <w:pPr>
        <w:pStyle w:val="afd"/>
      </w:pPr>
      <w:r>
        <w:pict w14:anchorId="061DC0E5">
          <v:shape id="_x0000_i1034" type="#_x0000_t75" style="width:466.5pt;height:444pt">
            <v:imagedata r:id="rId22" o:title="offer lot"/>
          </v:shape>
        </w:pict>
      </w:r>
    </w:p>
    <w:p w14:paraId="2202DB00" w14:textId="2B210C24" w:rsidR="00E35B28" w:rsidRDefault="00E35B28" w:rsidP="00E35B28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D21C03" w:rsidP="00E35B28">
      <w:pPr>
        <w:pStyle w:val="afd"/>
      </w:pPr>
      <w:r>
        <w:lastRenderedPageBreak/>
        <w:pict w14:anchorId="4187F926">
          <v:shape id="_x0000_i1035" type="#_x0000_t75" style="width:467.25pt;height:440.25pt">
            <v:imagedata r:id="rId23" o:title="moderate lot offer"/>
          </v:shape>
        </w:pict>
      </w:r>
    </w:p>
    <w:p w14:paraId="61CEC97E" w14:textId="39B50C56" w:rsidR="00E35B28" w:rsidRDefault="00E35B28" w:rsidP="00E35B28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73F02AAB" w:rsidR="00043DCC" w:rsidRDefault="003163F1" w:rsidP="00E35B28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FA1D536" w14:textId="0B2D5B27" w:rsidR="00E35B28" w:rsidRDefault="00D21C03" w:rsidP="00E35B28">
      <w:pPr>
        <w:pStyle w:val="afd"/>
      </w:pPr>
      <w:r>
        <w:pict w14:anchorId="3C58AECD">
          <v:shape id="_x0000_i1036" type="#_x0000_t75" style="width:467.25pt;height:465.75pt">
            <v:imagedata r:id="rId24" o:title="personal account"/>
          </v:shape>
        </w:pict>
      </w:r>
    </w:p>
    <w:p w14:paraId="660E9FF6" w14:textId="0EC0B6EB" w:rsidR="00E35B28" w:rsidRDefault="00E35B28" w:rsidP="00E35B28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</w:p>
    <w:p w14:paraId="39F04FB0" w14:textId="11D1120B" w:rsidR="0083475E" w:rsidRDefault="00D21C03" w:rsidP="0083475E">
      <w:pPr>
        <w:pStyle w:val="afd"/>
      </w:pPr>
      <w:r>
        <w:pict w14:anchorId="3C25B468">
          <v:shape id="_x0000_i1037" type="#_x0000_t75" style="width:467.25pt;height:411pt">
            <v:imagedata r:id="rId25" o:title="registration and authorization page"/>
          </v:shape>
        </w:pict>
      </w:r>
    </w:p>
    <w:p w14:paraId="1CADF48F" w14:textId="31145789" w:rsidR="0083475E" w:rsidRDefault="0083475E" w:rsidP="0083475E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D21C03" w:rsidP="0083475E">
      <w:pPr>
        <w:pStyle w:val="afd"/>
      </w:pPr>
      <w:r>
        <w:pict w14:anchorId="2FBFB8F6">
          <v:shape id="_x0000_i1038" type="#_x0000_t75" style="width:466.5pt;height:444pt">
            <v:imagedata r:id="rId26" o:title="payment"/>
          </v:shape>
        </w:pict>
      </w:r>
    </w:p>
    <w:p w14:paraId="6D8EB960" w14:textId="38CAFE36" w:rsidR="0083475E" w:rsidRDefault="0083475E" w:rsidP="0083475E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29" w:name="_Toc161265457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2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2"/>
      </w:pPr>
      <w:r>
        <w:t>Целостность,</w:t>
      </w:r>
    </w:p>
    <w:p w14:paraId="3957BEDC" w14:textId="595CAE95" w:rsidR="00334473" w:rsidRDefault="00915153" w:rsidP="00425FE8">
      <w:pPr>
        <w:pStyle w:val="a2"/>
      </w:pPr>
      <w:r>
        <w:t>Д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0" w:name="_Toc161265458"/>
      <w:r>
        <w:lastRenderedPageBreak/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1" w:name="_Toc161265459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2"/>
      </w:pPr>
      <w:r>
        <w:t>Техническое задание,</w:t>
      </w:r>
    </w:p>
    <w:p w14:paraId="3261631E" w14:textId="77777777" w:rsidR="00F56F12" w:rsidRDefault="00F56F12" w:rsidP="00F56F12">
      <w:pPr>
        <w:pStyle w:val="a2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2"/>
      </w:pPr>
      <w:r>
        <w:t>презентация проекта,</w:t>
      </w:r>
    </w:p>
    <w:p w14:paraId="2C8A91E0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2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2" w:name="_Toc161265460"/>
      <w:r>
        <w:rPr>
          <w:lang w:val="ru-RU"/>
        </w:rPr>
        <w:lastRenderedPageBreak/>
        <w:t>Диаграммы последовательностей</w:t>
      </w:r>
      <w:bookmarkEnd w:id="32"/>
    </w:p>
    <w:p w14:paraId="598BA33B" w14:textId="5D01E713" w:rsidR="00785ABE" w:rsidRPr="001E0434" w:rsidRDefault="00785ABE" w:rsidP="00785ABE">
      <w:pPr>
        <w:rPr>
          <w:lang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3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4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2D3C92AC" w:rsidR="001E0434" w:rsidRDefault="00DF0963" w:rsidP="00667B72">
      <w:pPr>
        <w:pStyle w:val="a"/>
      </w:pPr>
      <w:r>
        <w:t>Завершение аукциона</w:t>
      </w:r>
    </w:p>
    <w:p w14:paraId="07D39BF1" w14:textId="77777777" w:rsidR="001E0434" w:rsidRDefault="001E0434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5D7A75E" w14:textId="21D49CAD" w:rsidR="001E0434" w:rsidRDefault="001E0434" w:rsidP="001E0434">
      <w:pPr>
        <w:pStyle w:val="a1"/>
      </w:pPr>
      <w:bookmarkStart w:id="35" w:name="_Toc161265461"/>
      <w:r>
        <w:rPr>
          <w:lang w:val="ru-RU"/>
        </w:rPr>
        <w:lastRenderedPageBreak/>
        <w:t>Функциона</w:t>
      </w:r>
      <w:r w:rsidR="00510CD6">
        <w:rPr>
          <w:lang w:val="ru-RU"/>
        </w:rPr>
        <w:t>льна</w:t>
      </w:r>
      <w:r>
        <w:rPr>
          <w:lang w:val="ru-RU"/>
        </w:rPr>
        <w:t>я схема</w:t>
      </w:r>
      <w:bookmarkEnd w:id="35"/>
    </w:p>
    <w:p w14:paraId="7CB98D42" w14:textId="7806A2D2" w:rsidR="00DF0963" w:rsidRDefault="001E0434" w:rsidP="00510CD6">
      <w:pPr>
        <w:pStyle w:val="afd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31A1381E" wp14:editId="1C75281C">
            <wp:extent cx="7861677" cy="5791716"/>
            <wp:effectExtent l="63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8750" cy="58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8DB" w14:textId="44879E67" w:rsidR="00510CD6" w:rsidRPr="00510CD6" w:rsidRDefault="00510CD6" w:rsidP="00510CD6">
      <w:pPr>
        <w:pStyle w:val="a"/>
      </w:pPr>
      <w:r>
        <w:t>Функциональная схема</w:t>
      </w:r>
    </w:p>
    <w:sectPr w:rsidR="00510CD6" w:rsidRPr="00510CD6">
      <w:footerReference w:type="default" r:id="rId3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AB5A0" w14:textId="77777777" w:rsidR="00BC27F9" w:rsidRDefault="00BC27F9">
      <w:pPr>
        <w:spacing w:line="240" w:lineRule="auto"/>
      </w:pPr>
      <w:r>
        <w:separator/>
      </w:r>
    </w:p>
  </w:endnote>
  <w:endnote w:type="continuationSeparator" w:id="0">
    <w:p w14:paraId="1228DCD3" w14:textId="77777777" w:rsidR="00BC27F9" w:rsidRDefault="00BC2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DC97" w14:textId="7D85A85B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5406">
      <w:rPr>
        <w:noProof/>
        <w:color w:val="000000"/>
      </w:rPr>
      <w:t>18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DA366" w14:textId="77777777" w:rsidR="00BC27F9" w:rsidRDefault="00BC27F9">
      <w:pPr>
        <w:spacing w:line="240" w:lineRule="auto"/>
      </w:pPr>
      <w:r>
        <w:separator/>
      </w:r>
    </w:p>
  </w:footnote>
  <w:footnote w:type="continuationSeparator" w:id="0">
    <w:p w14:paraId="6D781779" w14:textId="77777777" w:rsidR="00BC27F9" w:rsidRDefault="00BC2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199126103">
    <w:abstractNumId w:val="0"/>
  </w:num>
  <w:num w:numId="2" w16cid:durableId="6638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241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416258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 w16cid:durableId="1567495354">
    <w:abstractNumId w:val="5"/>
  </w:num>
  <w:num w:numId="6" w16cid:durableId="2109502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582795">
    <w:abstractNumId w:val="2"/>
  </w:num>
  <w:num w:numId="8" w16cid:durableId="410811165">
    <w:abstractNumId w:val="2"/>
  </w:num>
  <w:num w:numId="9" w16cid:durableId="1525708539">
    <w:abstractNumId w:val="4"/>
  </w:num>
  <w:num w:numId="10" w16cid:durableId="861431275">
    <w:abstractNumId w:val="4"/>
  </w:num>
  <w:num w:numId="11" w16cid:durableId="1738085269">
    <w:abstractNumId w:val="2"/>
  </w:num>
  <w:num w:numId="12" w16cid:durableId="1641882299">
    <w:abstractNumId w:val="3"/>
  </w:num>
  <w:num w:numId="13" w16cid:durableId="1726025152">
    <w:abstractNumId w:val="3"/>
  </w:num>
  <w:num w:numId="14" w16cid:durableId="19563290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E0434"/>
    <w:rsid w:val="001F25D8"/>
    <w:rsid w:val="001F611E"/>
    <w:rsid w:val="002136F7"/>
    <w:rsid w:val="00234869"/>
    <w:rsid w:val="00235406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16A06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10CD6"/>
    <w:rsid w:val="005267EF"/>
    <w:rsid w:val="00532797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07648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7F9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21C03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60F3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A8F-3D03-4290-8D49-11D5B51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3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 Луговская</cp:lastModifiedBy>
  <cp:revision>103</cp:revision>
  <cp:lastPrinted>2021-06-19T14:46:00Z</cp:lastPrinted>
  <dcterms:created xsi:type="dcterms:W3CDTF">2021-06-19T05:51:00Z</dcterms:created>
  <dcterms:modified xsi:type="dcterms:W3CDTF">2024-03-13T20:36:00Z</dcterms:modified>
</cp:coreProperties>
</file>